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0E" w:rsidRDefault="00326066" w:rsidP="0038710E">
      <w:pPr>
        <w:pStyle w:val="a4"/>
        <w:jc w:val="center"/>
      </w:pPr>
      <w:r>
        <w:rPr>
          <w:noProof/>
        </w:rPr>
        <w:drawing>
          <wp:inline distT="0" distB="0" distL="0" distR="0">
            <wp:extent cx="723900" cy="1019175"/>
            <wp:effectExtent l="0" t="0" r="0" b="9525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0E" w:rsidRPr="0038710E" w:rsidRDefault="0038710E" w:rsidP="0038710E">
      <w:pPr>
        <w:pStyle w:val="1"/>
        <w:ind w:right="0"/>
        <w:jc w:val="center"/>
        <w:rPr>
          <w:b/>
          <w:sz w:val="32"/>
          <w:szCs w:val="32"/>
        </w:rPr>
      </w:pPr>
      <w:r w:rsidRPr="0038710E">
        <w:rPr>
          <w:b/>
          <w:sz w:val="32"/>
          <w:szCs w:val="32"/>
        </w:rPr>
        <w:t>АДМИНИСТРАЦИЯ</w:t>
      </w:r>
    </w:p>
    <w:p w:rsidR="0038710E" w:rsidRPr="0038710E" w:rsidRDefault="0038710E" w:rsidP="0038710E">
      <w:pPr>
        <w:pStyle w:val="1"/>
        <w:ind w:right="0"/>
        <w:jc w:val="center"/>
        <w:rPr>
          <w:b/>
          <w:sz w:val="32"/>
          <w:szCs w:val="32"/>
        </w:rPr>
      </w:pPr>
      <w:r w:rsidRPr="0038710E">
        <w:rPr>
          <w:b/>
          <w:sz w:val="32"/>
          <w:szCs w:val="32"/>
        </w:rPr>
        <w:t>МУНИЦИПАЛЬНОГО ОБРАЗОВАНИЯ</w:t>
      </w:r>
    </w:p>
    <w:p w:rsidR="0038710E" w:rsidRPr="00454289" w:rsidRDefault="0038710E" w:rsidP="0038710E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</w:t>
      </w:r>
      <w:r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РАЙОН» СМОЛЕНСКОЙ</w:t>
      </w:r>
      <w:r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ОБЛАСТИ</w:t>
      </w:r>
    </w:p>
    <w:p w:rsidR="0038710E" w:rsidRPr="00454289" w:rsidRDefault="0038710E" w:rsidP="0038710E">
      <w:pPr>
        <w:jc w:val="center"/>
        <w:rPr>
          <w:b/>
          <w:sz w:val="32"/>
          <w:szCs w:val="32"/>
        </w:rPr>
      </w:pPr>
    </w:p>
    <w:p w:rsidR="0038710E" w:rsidRPr="0038710E" w:rsidRDefault="0038710E" w:rsidP="0038710E">
      <w:pPr>
        <w:pStyle w:val="2"/>
        <w:jc w:val="center"/>
        <w:rPr>
          <w:b/>
          <w:sz w:val="32"/>
          <w:szCs w:val="32"/>
        </w:rPr>
      </w:pPr>
      <w:proofErr w:type="gramStart"/>
      <w:r w:rsidRPr="0038710E">
        <w:rPr>
          <w:b/>
          <w:sz w:val="32"/>
          <w:szCs w:val="32"/>
        </w:rPr>
        <w:t>П</w:t>
      </w:r>
      <w:proofErr w:type="gramEnd"/>
      <w:r w:rsidRPr="0038710E">
        <w:rPr>
          <w:b/>
          <w:sz w:val="32"/>
          <w:szCs w:val="32"/>
        </w:rPr>
        <w:t xml:space="preserve"> О С Т А Н О В Л Е Н И Е</w:t>
      </w:r>
    </w:p>
    <w:p w:rsidR="00375B0C" w:rsidRPr="00480839" w:rsidRDefault="00375B0C" w:rsidP="00480839">
      <w:pPr>
        <w:ind w:firstLine="709"/>
        <w:jc w:val="both"/>
        <w:rPr>
          <w:b/>
          <w:sz w:val="28"/>
          <w:szCs w:val="28"/>
        </w:rPr>
      </w:pPr>
    </w:p>
    <w:p w:rsidR="00375B0C" w:rsidRDefault="00375B0C" w:rsidP="00663571">
      <w:pPr>
        <w:jc w:val="both"/>
        <w:rPr>
          <w:sz w:val="28"/>
          <w:szCs w:val="28"/>
        </w:rPr>
      </w:pPr>
      <w:r w:rsidRPr="00480839">
        <w:rPr>
          <w:sz w:val="28"/>
          <w:szCs w:val="28"/>
        </w:rPr>
        <w:t xml:space="preserve">от </w:t>
      </w:r>
      <w:r w:rsidR="00480839" w:rsidRPr="00480839">
        <w:rPr>
          <w:sz w:val="28"/>
          <w:szCs w:val="28"/>
        </w:rPr>
        <w:t xml:space="preserve"> </w:t>
      </w:r>
      <w:r w:rsidR="002D27D1">
        <w:rPr>
          <w:sz w:val="28"/>
          <w:szCs w:val="28"/>
        </w:rPr>
        <w:t>27</w:t>
      </w:r>
      <w:r w:rsidR="0038710E">
        <w:rPr>
          <w:sz w:val="28"/>
          <w:szCs w:val="28"/>
        </w:rPr>
        <w:t xml:space="preserve"> июля</w:t>
      </w:r>
      <w:r w:rsidR="00A911AD" w:rsidRPr="00480839">
        <w:rPr>
          <w:sz w:val="28"/>
          <w:szCs w:val="28"/>
        </w:rPr>
        <w:t xml:space="preserve"> 20</w:t>
      </w:r>
      <w:r w:rsidR="0038710E">
        <w:rPr>
          <w:sz w:val="28"/>
          <w:szCs w:val="28"/>
        </w:rPr>
        <w:t>20</w:t>
      </w:r>
      <w:r w:rsidR="009F5BCB" w:rsidRPr="00480839">
        <w:rPr>
          <w:sz w:val="28"/>
          <w:szCs w:val="28"/>
        </w:rPr>
        <w:t xml:space="preserve"> </w:t>
      </w:r>
      <w:r w:rsidRPr="00480839">
        <w:rPr>
          <w:sz w:val="28"/>
          <w:szCs w:val="28"/>
        </w:rPr>
        <w:t xml:space="preserve">г. №  </w:t>
      </w:r>
      <w:r w:rsidR="002D27D1">
        <w:rPr>
          <w:sz w:val="28"/>
          <w:szCs w:val="28"/>
        </w:rPr>
        <w:t>391</w:t>
      </w:r>
    </w:p>
    <w:p w:rsidR="002D27D1" w:rsidRPr="00480839" w:rsidRDefault="002D27D1" w:rsidP="00663571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D27D1" w:rsidTr="002D27D1">
        <w:tc>
          <w:tcPr>
            <w:tcW w:w="4503" w:type="dxa"/>
            <w:hideMark/>
          </w:tcPr>
          <w:p w:rsidR="002D27D1" w:rsidRDefault="002D2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bookmarkStart w:id="0" w:name="OLE_LINK1"/>
            <w:r>
              <w:rPr>
                <w:rFonts w:ascii="Times New Roman" w:hAnsi="Times New Roman" w:cs="Times New Roman"/>
                <w:sz w:val="28"/>
                <w:szCs w:val="28"/>
              </w:rPr>
              <w:t>Расписания выезда подразделений Хиславичского пожарно-спасательного гарнизона для тушения пожаров и проведения аварийно-спасательных работ на территории муниципального образования «Хиславичский район» Смоленской области</w:t>
            </w:r>
            <w:bookmarkEnd w:id="0"/>
          </w:p>
        </w:tc>
      </w:tr>
    </w:tbl>
    <w:p w:rsidR="002D27D1" w:rsidRDefault="002D27D1" w:rsidP="002D27D1">
      <w:pPr>
        <w:jc w:val="center"/>
        <w:rPr>
          <w:sz w:val="32"/>
          <w:szCs w:val="28"/>
          <w:lang w:eastAsia="en-US"/>
        </w:rPr>
      </w:pPr>
    </w:p>
    <w:p w:rsidR="002D27D1" w:rsidRDefault="002D27D1" w:rsidP="002D27D1">
      <w:pPr>
        <w:jc w:val="center"/>
        <w:rPr>
          <w:sz w:val="32"/>
          <w:szCs w:val="28"/>
          <w:lang w:eastAsia="en-US"/>
        </w:rPr>
      </w:pPr>
    </w:p>
    <w:p w:rsidR="002D27D1" w:rsidRDefault="002D27D1" w:rsidP="002D2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78 приказа МЧС России от 25.10.2017 № 467 «Об утверждении Положения о пожарно-спасательных гарнизонах» </w:t>
      </w:r>
    </w:p>
    <w:p w:rsidR="002D27D1" w:rsidRDefault="002D27D1" w:rsidP="002D27D1">
      <w:pPr>
        <w:ind w:firstLine="709"/>
        <w:jc w:val="both"/>
        <w:rPr>
          <w:sz w:val="28"/>
          <w:szCs w:val="28"/>
        </w:rPr>
      </w:pPr>
    </w:p>
    <w:p w:rsidR="002D27D1" w:rsidRDefault="002D27D1" w:rsidP="002D2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2D27D1" w:rsidRDefault="002D27D1" w:rsidP="002D27D1">
      <w:pPr>
        <w:ind w:firstLine="709"/>
        <w:jc w:val="both"/>
        <w:rPr>
          <w:sz w:val="28"/>
          <w:szCs w:val="28"/>
        </w:rPr>
      </w:pPr>
    </w:p>
    <w:p w:rsidR="002D27D1" w:rsidRDefault="002D27D1" w:rsidP="002D27D1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асписание выезда подразделений Хиславичского пожарно-спасательного гарнизона для тушения пожаров и проведения аварийно-спасательных работ на территории муниципального образования «Хиславичский район» Смоленской области.</w:t>
      </w:r>
    </w:p>
    <w:p w:rsidR="002D27D1" w:rsidRDefault="002D27D1" w:rsidP="002D27D1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D27D1" w:rsidRDefault="002D27D1" w:rsidP="002D27D1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постановление на официальном сайте Администрации муниципального образования «Хиславичский район» Смоленской област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lav</w:t>
      </w:r>
      <w:proofErr w:type="spellEnd"/>
      <w:r w:rsidRPr="002D27D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2D27D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2D27D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27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2D27D1" w:rsidRDefault="002D27D1" w:rsidP="002D27D1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D27D1" w:rsidRDefault="002D27D1" w:rsidP="002D27D1">
      <w:pPr>
        <w:tabs>
          <w:tab w:val="left" w:pos="1134"/>
        </w:tabs>
        <w:jc w:val="both"/>
        <w:rPr>
          <w:sz w:val="28"/>
          <w:szCs w:val="28"/>
        </w:rPr>
      </w:pPr>
    </w:p>
    <w:p w:rsidR="002D27D1" w:rsidRDefault="002D27D1" w:rsidP="002D27D1">
      <w:pPr>
        <w:tabs>
          <w:tab w:val="left" w:pos="1134"/>
        </w:tabs>
        <w:jc w:val="both"/>
        <w:rPr>
          <w:sz w:val="28"/>
          <w:szCs w:val="28"/>
        </w:rPr>
      </w:pPr>
    </w:p>
    <w:p w:rsidR="00A82B7C" w:rsidRDefault="003156D5" w:rsidP="00F34FA4">
      <w:pPr>
        <w:rPr>
          <w:sz w:val="28"/>
          <w:szCs w:val="28"/>
        </w:rPr>
      </w:pPr>
      <w:r w:rsidRPr="00480839">
        <w:rPr>
          <w:sz w:val="28"/>
          <w:szCs w:val="28"/>
        </w:rPr>
        <w:t xml:space="preserve">Глава </w:t>
      </w:r>
      <w:r w:rsidR="00F15CC5" w:rsidRPr="00480839">
        <w:rPr>
          <w:sz w:val="28"/>
          <w:szCs w:val="28"/>
        </w:rPr>
        <w:t>муниципального</w:t>
      </w:r>
      <w:r w:rsidR="00A82B7C">
        <w:rPr>
          <w:sz w:val="28"/>
          <w:szCs w:val="28"/>
        </w:rPr>
        <w:t xml:space="preserve"> </w:t>
      </w:r>
      <w:r w:rsidR="00F15CC5" w:rsidRPr="00480839">
        <w:rPr>
          <w:sz w:val="28"/>
          <w:szCs w:val="28"/>
        </w:rPr>
        <w:t xml:space="preserve">образования </w:t>
      </w:r>
    </w:p>
    <w:p w:rsidR="00F15CC5" w:rsidRPr="00480839" w:rsidRDefault="00F15CC5" w:rsidP="00F34FA4">
      <w:pPr>
        <w:rPr>
          <w:sz w:val="28"/>
          <w:szCs w:val="28"/>
        </w:rPr>
      </w:pPr>
      <w:r w:rsidRPr="00480839">
        <w:rPr>
          <w:sz w:val="28"/>
          <w:szCs w:val="28"/>
        </w:rPr>
        <w:t>«Хиславичский район»</w:t>
      </w:r>
    </w:p>
    <w:p w:rsidR="00375B0C" w:rsidRPr="00480839" w:rsidRDefault="00F15CC5" w:rsidP="00F34FA4">
      <w:pPr>
        <w:rPr>
          <w:b/>
          <w:sz w:val="28"/>
          <w:szCs w:val="28"/>
        </w:rPr>
      </w:pPr>
      <w:r w:rsidRPr="00480839">
        <w:rPr>
          <w:sz w:val="28"/>
          <w:szCs w:val="28"/>
        </w:rPr>
        <w:t xml:space="preserve">Смоленской области                                         </w:t>
      </w:r>
      <w:r w:rsidR="003156D5" w:rsidRPr="00480839">
        <w:rPr>
          <w:sz w:val="28"/>
          <w:szCs w:val="28"/>
        </w:rPr>
        <w:t xml:space="preserve">    </w:t>
      </w:r>
      <w:r w:rsidRPr="00480839">
        <w:rPr>
          <w:sz w:val="28"/>
          <w:szCs w:val="28"/>
        </w:rPr>
        <w:t xml:space="preserve">             </w:t>
      </w:r>
      <w:r w:rsidR="0012305F" w:rsidRPr="00480839">
        <w:rPr>
          <w:sz w:val="28"/>
          <w:szCs w:val="28"/>
        </w:rPr>
        <w:t xml:space="preserve">          </w:t>
      </w:r>
      <w:r w:rsidR="00A82B7C">
        <w:rPr>
          <w:sz w:val="28"/>
          <w:szCs w:val="28"/>
        </w:rPr>
        <w:t xml:space="preserve">    </w:t>
      </w:r>
      <w:r w:rsidR="006249A9">
        <w:rPr>
          <w:sz w:val="28"/>
          <w:szCs w:val="28"/>
        </w:rPr>
        <w:t xml:space="preserve">       </w:t>
      </w:r>
      <w:r w:rsidR="00A82B7C">
        <w:rPr>
          <w:sz w:val="28"/>
          <w:szCs w:val="28"/>
        </w:rPr>
        <w:t xml:space="preserve"> </w:t>
      </w:r>
      <w:r w:rsidR="0012305F" w:rsidRPr="00480839">
        <w:rPr>
          <w:sz w:val="28"/>
          <w:szCs w:val="28"/>
        </w:rPr>
        <w:t xml:space="preserve">   </w:t>
      </w:r>
      <w:r w:rsidR="00375B0C" w:rsidRPr="00480839">
        <w:rPr>
          <w:b/>
          <w:bCs/>
          <w:sz w:val="28"/>
          <w:szCs w:val="28"/>
        </w:rPr>
        <w:t xml:space="preserve"> </w:t>
      </w:r>
      <w:r w:rsidR="006249A9">
        <w:rPr>
          <w:b/>
          <w:bCs/>
          <w:sz w:val="28"/>
          <w:szCs w:val="28"/>
        </w:rPr>
        <w:t>А.В.Загребаев</w:t>
      </w:r>
    </w:p>
    <w:p w:rsidR="00375B0C" w:rsidRPr="00480839" w:rsidRDefault="00375B0C" w:rsidP="00F34FA4">
      <w:pPr>
        <w:rPr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  <w:r>
        <w:rPr>
          <w:sz w:val="28"/>
          <w:szCs w:val="28"/>
        </w:rPr>
        <w:t>Визирование правового акта:</w:t>
      </w: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2D27D1" w:rsidRDefault="002D27D1" w:rsidP="00452AAC">
      <w:pPr>
        <w:rPr>
          <w:sz w:val="28"/>
          <w:szCs w:val="28"/>
        </w:rPr>
      </w:pPr>
    </w:p>
    <w:p w:rsidR="002D27D1" w:rsidRDefault="002D27D1" w:rsidP="00452AAC">
      <w:pPr>
        <w:rPr>
          <w:sz w:val="28"/>
          <w:szCs w:val="28"/>
        </w:rPr>
      </w:pPr>
    </w:p>
    <w:p w:rsidR="002D27D1" w:rsidRDefault="002D27D1" w:rsidP="00452AAC">
      <w:pPr>
        <w:rPr>
          <w:sz w:val="28"/>
          <w:szCs w:val="28"/>
        </w:rPr>
      </w:pPr>
    </w:p>
    <w:p w:rsidR="002D27D1" w:rsidRDefault="002D27D1" w:rsidP="00452AAC">
      <w:pPr>
        <w:rPr>
          <w:sz w:val="28"/>
          <w:szCs w:val="28"/>
        </w:rPr>
      </w:pPr>
    </w:p>
    <w:p w:rsidR="002D27D1" w:rsidRDefault="002D27D1" w:rsidP="00452AAC">
      <w:pPr>
        <w:rPr>
          <w:sz w:val="28"/>
          <w:szCs w:val="28"/>
        </w:rPr>
      </w:pPr>
    </w:p>
    <w:p w:rsidR="002D27D1" w:rsidRDefault="002D27D1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p w:rsidR="00452AAC" w:rsidRDefault="00452AAC" w:rsidP="00452AAC">
      <w:pPr>
        <w:rPr>
          <w:sz w:val="28"/>
          <w:szCs w:val="28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085"/>
        <w:gridCol w:w="2016"/>
        <w:gridCol w:w="5497"/>
      </w:tblGrid>
      <w:tr w:rsidR="00452AAC" w:rsidTr="00211002">
        <w:trPr>
          <w:trHeight w:val="1835"/>
        </w:trPr>
        <w:tc>
          <w:tcPr>
            <w:tcW w:w="3085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п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: 1 экз. – в дело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.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.В. Ущеко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52AAC" w:rsidRDefault="00452AAC" w:rsidP="00211002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.: 2-22-80</w:t>
            </w:r>
          </w:p>
          <w:p w:rsidR="00452AAC" w:rsidRDefault="00452AAC" w:rsidP="00211002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52AAC" w:rsidRDefault="002D27D1" w:rsidP="00211002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7</w:t>
            </w:r>
            <w:r w:rsidR="0045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июля 2020 г.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7" w:type="dxa"/>
            <w:hideMark/>
          </w:tcPr>
          <w:tbl>
            <w:tblPr>
              <w:tblW w:w="5457" w:type="dxa"/>
              <w:tblLayout w:type="fixed"/>
              <w:tblLook w:val="01E0" w:firstRow="1" w:lastRow="1" w:firstColumn="1" w:lastColumn="1" w:noHBand="0" w:noVBand="0"/>
            </w:tblPr>
            <w:tblGrid>
              <w:gridCol w:w="5457"/>
            </w:tblGrid>
            <w:tr w:rsidR="00452AAC" w:rsidTr="00211002">
              <w:tc>
                <w:tcPr>
                  <w:tcW w:w="5457" w:type="dxa"/>
                  <w:hideMark/>
                </w:tcPr>
                <w:p w:rsidR="00452AAC" w:rsidRDefault="00452AAC" w:rsidP="002D27D1">
                  <w:pPr>
                    <w:pStyle w:val="ac"/>
                    <w:spacing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Разослать: прокуратура - 1, Ущеко Т.В. -1, </w:t>
                  </w:r>
                  <w:r w:rsidR="002D27D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СЧ-49 -2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452AAC" w:rsidRDefault="00452AAC" w:rsidP="0021100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52AAC" w:rsidTr="00211002">
        <w:trPr>
          <w:trHeight w:val="1463"/>
        </w:trPr>
        <w:tc>
          <w:tcPr>
            <w:tcW w:w="3085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Златарев</w:t>
            </w:r>
          </w:p>
        </w:tc>
        <w:tc>
          <w:tcPr>
            <w:tcW w:w="2016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5497" w:type="dxa"/>
          </w:tcPr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» ________________ 2020 г. </w:t>
            </w:r>
          </w:p>
          <w:p w:rsidR="00452AAC" w:rsidRDefault="00452AAC" w:rsidP="0021100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AAC" w:rsidTr="00211002">
        <w:tc>
          <w:tcPr>
            <w:tcW w:w="3085" w:type="dxa"/>
            <w:hideMark/>
          </w:tcPr>
          <w:p w:rsidR="00452AAC" w:rsidRDefault="00452AAC" w:rsidP="0021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452AAC" w:rsidRDefault="00452AAC" w:rsidP="0021100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Ущеко</w:t>
            </w:r>
          </w:p>
        </w:tc>
        <w:tc>
          <w:tcPr>
            <w:tcW w:w="2016" w:type="dxa"/>
          </w:tcPr>
          <w:p w:rsidR="00452AAC" w:rsidRDefault="00452AAC" w:rsidP="00211002">
            <w:pPr>
              <w:rPr>
                <w:sz w:val="24"/>
                <w:szCs w:val="24"/>
              </w:rPr>
            </w:pPr>
          </w:p>
          <w:p w:rsidR="00452AAC" w:rsidRDefault="00452AAC" w:rsidP="0021100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5497" w:type="dxa"/>
          </w:tcPr>
          <w:p w:rsidR="00452AAC" w:rsidRDefault="00452AAC" w:rsidP="00211002">
            <w:pPr>
              <w:rPr>
                <w:sz w:val="24"/>
                <w:szCs w:val="24"/>
              </w:rPr>
            </w:pPr>
          </w:p>
          <w:p w:rsidR="00452AAC" w:rsidRDefault="00452AAC" w:rsidP="0021100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__ 2020 г.</w:t>
            </w:r>
          </w:p>
        </w:tc>
      </w:tr>
    </w:tbl>
    <w:p w:rsidR="00452AAC" w:rsidRDefault="00452AAC" w:rsidP="00452AAC">
      <w:pPr>
        <w:pStyle w:val="ac"/>
        <w:rPr>
          <w:rFonts w:ascii="Times New Roman" w:eastAsia="Calibri" w:hAnsi="Times New Roman"/>
          <w:sz w:val="24"/>
          <w:szCs w:val="24"/>
        </w:rPr>
      </w:pPr>
    </w:p>
    <w:p w:rsidR="00452AAC" w:rsidRPr="00480839" w:rsidRDefault="00452AAC" w:rsidP="00F34FA4">
      <w:pPr>
        <w:rPr>
          <w:b/>
          <w:bCs/>
          <w:sz w:val="28"/>
          <w:szCs w:val="28"/>
        </w:rPr>
      </w:pPr>
    </w:p>
    <w:sectPr w:rsidR="00452AAC" w:rsidRPr="00480839" w:rsidSect="001376BA">
      <w:headerReference w:type="even" r:id="rId10"/>
      <w:headerReference w:type="default" r:id="rId11"/>
      <w:pgSz w:w="11907" w:h="16840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21" w:rsidRDefault="00F03621">
      <w:r>
        <w:separator/>
      </w:r>
    </w:p>
  </w:endnote>
  <w:endnote w:type="continuationSeparator" w:id="0">
    <w:p w:rsidR="00F03621" w:rsidRDefault="00F0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21" w:rsidRDefault="00F03621">
      <w:r>
        <w:separator/>
      </w:r>
    </w:p>
  </w:footnote>
  <w:footnote w:type="continuationSeparator" w:id="0">
    <w:p w:rsidR="00F03621" w:rsidRDefault="00F0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0C" w:rsidRDefault="00375B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5B0C" w:rsidRDefault="00375B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0C" w:rsidRDefault="00375B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27D1">
      <w:rPr>
        <w:rStyle w:val="a6"/>
        <w:noProof/>
      </w:rPr>
      <w:t>2</w:t>
    </w:r>
    <w:r>
      <w:rPr>
        <w:rStyle w:val="a6"/>
      </w:rPr>
      <w:fldChar w:fldCharType="end"/>
    </w:r>
  </w:p>
  <w:p w:rsidR="00375B0C" w:rsidRDefault="00375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F59"/>
    <w:multiLevelType w:val="hybridMultilevel"/>
    <w:tmpl w:val="5B6009BA"/>
    <w:lvl w:ilvl="0" w:tplc="6C186C9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7C4783"/>
    <w:multiLevelType w:val="hybridMultilevel"/>
    <w:tmpl w:val="5FF0D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EB3645"/>
    <w:multiLevelType w:val="hybridMultilevel"/>
    <w:tmpl w:val="86529364"/>
    <w:lvl w:ilvl="0" w:tplc="12D6E06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5B"/>
    <w:rsid w:val="000336BA"/>
    <w:rsid w:val="0005273D"/>
    <w:rsid w:val="00061C7A"/>
    <w:rsid w:val="00063A3B"/>
    <w:rsid w:val="0012305F"/>
    <w:rsid w:val="00132491"/>
    <w:rsid w:val="001376BA"/>
    <w:rsid w:val="001638B7"/>
    <w:rsid w:val="001F6A11"/>
    <w:rsid w:val="0022634C"/>
    <w:rsid w:val="00237898"/>
    <w:rsid w:val="00241840"/>
    <w:rsid w:val="00275A63"/>
    <w:rsid w:val="00281A6F"/>
    <w:rsid w:val="002B6F66"/>
    <w:rsid w:val="002C7C12"/>
    <w:rsid w:val="002D2708"/>
    <w:rsid w:val="002D27D1"/>
    <w:rsid w:val="002E470F"/>
    <w:rsid w:val="00311301"/>
    <w:rsid w:val="003156D5"/>
    <w:rsid w:val="00326066"/>
    <w:rsid w:val="003729A8"/>
    <w:rsid w:val="00375B0C"/>
    <w:rsid w:val="0038710E"/>
    <w:rsid w:val="003A402F"/>
    <w:rsid w:val="003B071D"/>
    <w:rsid w:val="004003C7"/>
    <w:rsid w:val="00407200"/>
    <w:rsid w:val="004166DE"/>
    <w:rsid w:val="004227BC"/>
    <w:rsid w:val="00437BE2"/>
    <w:rsid w:val="00452AAC"/>
    <w:rsid w:val="004716CE"/>
    <w:rsid w:val="00475561"/>
    <w:rsid w:val="00480839"/>
    <w:rsid w:val="004B5C39"/>
    <w:rsid w:val="004B79A0"/>
    <w:rsid w:val="004B7B03"/>
    <w:rsid w:val="004C2462"/>
    <w:rsid w:val="004F39AD"/>
    <w:rsid w:val="004F722D"/>
    <w:rsid w:val="005155ED"/>
    <w:rsid w:val="0053500F"/>
    <w:rsid w:val="005372E4"/>
    <w:rsid w:val="005542D1"/>
    <w:rsid w:val="00560FAC"/>
    <w:rsid w:val="005C042E"/>
    <w:rsid w:val="005C3C1B"/>
    <w:rsid w:val="006046AB"/>
    <w:rsid w:val="00610585"/>
    <w:rsid w:val="006249A9"/>
    <w:rsid w:val="006449A4"/>
    <w:rsid w:val="00663571"/>
    <w:rsid w:val="006B351F"/>
    <w:rsid w:val="006C018F"/>
    <w:rsid w:val="006C268F"/>
    <w:rsid w:val="006E4FB2"/>
    <w:rsid w:val="006F7C05"/>
    <w:rsid w:val="007028FE"/>
    <w:rsid w:val="00705DA6"/>
    <w:rsid w:val="0073588E"/>
    <w:rsid w:val="007839D2"/>
    <w:rsid w:val="007874DF"/>
    <w:rsid w:val="007C1F83"/>
    <w:rsid w:val="007C1FCC"/>
    <w:rsid w:val="007F3AE3"/>
    <w:rsid w:val="0085264D"/>
    <w:rsid w:val="00861D32"/>
    <w:rsid w:val="00890AB3"/>
    <w:rsid w:val="008A15E9"/>
    <w:rsid w:val="008A729A"/>
    <w:rsid w:val="008B19DD"/>
    <w:rsid w:val="00921FF4"/>
    <w:rsid w:val="0093749D"/>
    <w:rsid w:val="0094317C"/>
    <w:rsid w:val="0095337C"/>
    <w:rsid w:val="009655ED"/>
    <w:rsid w:val="00966770"/>
    <w:rsid w:val="00996E5B"/>
    <w:rsid w:val="009D5B82"/>
    <w:rsid w:val="009E10AF"/>
    <w:rsid w:val="009F401B"/>
    <w:rsid w:val="009F5BCB"/>
    <w:rsid w:val="00A04DC5"/>
    <w:rsid w:val="00A4684D"/>
    <w:rsid w:val="00A47D31"/>
    <w:rsid w:val="00A53834"/>
    <w:rsid w:val="00A60734"/>
    <w:rsid w:val="00A73EDB"/>
    <w:rsid w:val="00A82B7C"/>
    <w:rsid w:val="00A911AD"/>
    <w:rsid w:val="00AA7AA0"/>
    <w:rsid w:val="00AD0AD8"/>
    <w:rsid w:val="00AE267B"/>
    <w:rsid w:val="00AE69F9"/>
    <w:rsid w:val="00AF132D"/>
    <w:rsid w:val="00AF6AE9"/>
    <w:rsid w:val="00B11158"/>
    <w:rsid w:val="00B14448"/>
    <w:rsid w:val="00BC6064"/>
    <w:rsid w:val="00BF245C"/>
    <w:rsid w:val="00C07FCC"/>
    <w:rsid w:val="00C310CA"/>
    <w:rsid w:val="00C35485"/>
    <w:rsid w:val="00CA27C1"/>
    <w:rsid w:val="00CE07D3"/>
    <w:rsid w:val="00CF01C1"/>
    <w:rsid w:val="00CF64AE"/>
    <w:rsid w:val="00D07C20"/>
    <w:rsid w:val="00D303CB"/>
    <w:rsid w:val="00D606A1"/>
    <w:rsid w:val="00D740A2"/>
    <w:rsid w:val="00DE2B7D"/>
    <w:rsid w:val="00E04CE8"/>
    <w:rsid w:val="00E8021C"/>
    <w:rsid w:val="00EA66D7"/>
    <w:rsid w:val="00EC7865"/>
    <w:rsid w:val="00ED2A9D"/>
    <w:rsid w:val="00EF6EBD"/>
    <w:rsid w:val="00F03621"/>
    <w:rsid w:val="00F15CC5"/>
    <w:rsid w:val="00F34FA4"/>
    <w:rsid w:val="00F640E6"/>
    <w:rsid w:val="00FA090C"/>
    <w:rsid w:val="00FC19B5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5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-567" w:right="-568" w:firstLine="567"/>
      <w:jc w:val="both"/>
      <w:outlineLvl w:val="2"/>
    </w:pPr>
    <w:rPr>
      <w:b/>
      <w:sz w:val="32"/>
      <w:u w:val="single"/>
    </w:rPr>
  </w:style>
  <w:style w:type="paragraph" w:styleId="4">
    <w:name w:val="heading 4"/>
    <w:basedOn w:val="a"/>
    <w:next w:val="a"/>
    <w:qFormat/>
    <w:pPr>
      <w:keepNext/>
      <w:ind w:left="-567" w:right="-568" w:firstLine="567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left="-567" w:right="-1"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567" w:right="-568" w:firstLine="567"/>
      <w:jc w:val="center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pPr>
      <w:keepNext/>
      <w:ind w:left="-567" w:right="-1" w:firstLine="567"/>
      <w:jc w:val="center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pPr>
      <w:keepNext/>
      <w:ind w:right="-1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pPr>
      <w:keepNext/>
      <w:ind w:right="-568"/>
      <w:jc w:val="center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ind w:right="-568"/>
    </w:pPr>
    <w:rPr>
      <w:sz w:val="28"/>
    </w:rPr>
  </w:style>
  <w:style w:type="paragraph" w:styleId="20">
    <w:name w:val="Body Text 2"/>
    <w:basedOn w:val="a"/>
    <w:pPr>
      <w:ind w:right="-1"/>
    </w:pPr>
    <w:rPr>
      <w:sz w:val="28"/>
    </w:rPr>
  </w:style>
  <w:style w:type="paragraph" w:styleId="a8">
    <w:name w:val="Block Text"/>
    <w:basedOn w:val="a"/>
    <w:pPr>
      <w:ind w:left="-567" w:right="-1" w:firstLine="567"/>
    </w:pPr>
    <w:rPr>
      <w:sz w:val="28"/>
    </w:rPr>
  </w:style>
  <w:style w:type="paragraph" w:styleId="30">
    <w:name w:val="Body Text 3"/>
    <w:basedOn w:val="a"/>
    <w:pPr>
      <w:ind w:right="4252"/>
      <w:jc w:val="both"/>
    </w:pPr>
    <w:rPr>
      <w:i/>
      <w:sz w:val="24"/>
    </w:rPr>
  </w:style>
  <w:style w:type="paragraph" w:styleId="a9">
    <w:name w:val="Balloon Text"/>
    <w:basedOn w:val="a"/>
    <w:semiHidden/>
    <w:rsid w:val="00D740A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A911A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911AD"/>
  </w:style>
  <w:style w:type="character" w:customStyle="1" w:styleId="a5">
    <w:name w:val="Нижний колонтитул Знак"/>
    <w:basedOn w:val="a0"/>
    <w:link w:val="a4"/>
    <w:uiPriority w:val="99"/>
    <w:rsid w:val="0038710E"/>
  </w:style>
  <w:style w:type="paragraph" w:styleId="ac">
    <w:name w:val="No Spacing"/>
    <w:uiPriority w:val="1"/>
    <w:qFormat/>
    <w:rsid w:val="00452AAC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2D27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2D27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5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-567" w:right="-568" w:firstLine="567"/>
      <w:jc w:val="both"/>
      <w:outlineLvl w:val="2"/>
    </w:pPr>
    <w:rPr>
      <w:b/>
      <w:sz w:val="32"/>
      <w:u w:val="single"/>
    </w:rPr>
  </w:style>
  <w:style w:type="paragraph" w:styleId="4">
    <w:name w:val="heading 4"/>
    <w:basedOn w:val="a"/>
    <w:next w:val="a"/>
    <w:qFormat/>
    <w:pPr>
      <w:keepNext/>
      <w:ind w:left="-567" w:right="-568" w:firstLine="567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left="-567" w:right="-1"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567" w:right="-568" w:firstLine="567"/>
      <w:jc w:val="center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pPr>
      <w:keepNext/>
      <w:ind w:left="-567" w:right="-1" w:firstLine="567"/>
      <w:jc w:val="center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pPr>
      <w:keepNext/>
      <w:ind w:right="-1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pPr>
      <w:keepNext/>
      <w:ind w:right="-568"/>
      <w:jc w:val="center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ind w:right="-568"/>
    </w:pPr>
    <w:rPr>
      <w:sz w:val="28"/>
    </w:rPr>
  </w:style>
  <w:style w:type="paragraph" w:styleId="20">
    <w:name w:val="Body Text 2"/>
    <w:basedOn w:val="a"/>
    <w:pPr>
      <w:ind w:right="-1"/>
    </w:pPr>
    <w:rPr>
      <w:sz w:val="28"/>
    </w:rPr>
  </w:style>
  <w:style w:type="paragraph" w:styleId="a8">
    <w:name w:val="Block Text"/>
    <w:basedOn w:val="a"/>
    <w:pPr>
      <w:ind w:left="-567" w:right="-1" w:firstLine="567"/>
    </w:pPr>
    <w:rPr>
      <w:sz w:val="28"/>
    </w:rPr>
  </w:style>
  <w:style w:type="paragraph" w:styleId="30">
    <w:name w:val="Body Text 3"/>
    <w:basedOn w:val="a"/>
    <w:pPr>
      <w:ind w:right="4252"/>
      <w:jc w:val="both"/>
    </w:pPr>
    <w:rPr>
      <w:i/>
      <w:sz w:val="24"/>
    </w:rPr>
  </w:style>
  <w:style w:type="paragraph" w:styleId="a9">
    <w:name w:val="Balloon Text"/>
    <w:basedOn w:val="a"/>
    <w:semiHidden/>
    <w:rsid w:val="00D740A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A911A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911AD"/>
  </w:style>
  <w:style w:type="character" w:customStyle="1" w:styleId="a5">
    <w:name w:val="Нижний колонтитул Знак"/>
    <w:basedOn w:val="a0"/>
    <w:link w:val="a4"/>
    <w:uiPriority w:val="99"/>
    <w:rsid w:val="0038710E"/>
  </w:style>
  <w:style w:type="paragraph" w:styleId="ac">
    <w:name w:val="No Spacing"/>
    <w:uiPriority w:val="1"/>
    <w:qFormat/>
    <w:rsid w:val="00452AAC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2D27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2D27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9F75-6987-4A40-8A2E-A2CFC4F5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НИИ ИТ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ГАС  "ВЫБОРЫ"</dc:creator>
  <cp:lastModifiedBy>user</cp:lastModifiedBy>
  <cp:revision>4</cp:revision>
  <cp:lastPrinted>2020-07-27T07:58:00Z</cp:lastPrinted>
  <dcterms:created xsi:type="dcterms:W3CDTF">2020-07-27T07:54:00Z</dcterms:created>
  <dcterms:modified xsi:type="dcterms:W3CDTF">2020-07-27T08:01:00Z</dcterms:modified>
</cp:coreProperties>
</file>